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29C1C1A3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3FE0242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52158A2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784631A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4F28622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0F41307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0B9F9C4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70A836F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45C6C2E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52D7C94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3C89C6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4283674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5F47CC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435257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63CA36A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380693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13614E2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0F5E70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2D65E72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1BAA39E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61F0626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19B91AD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630F4F2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1EF724D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2D8FAD5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30DCF6D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470E8F5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66B6CFF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7E4A62D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482326B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5660C6B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3BF7612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7F0591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50153CC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7DED5C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5E78396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300B20F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74725E0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068F9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7C29C8D8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68A08CE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379D0E4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78E8D5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208776E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778EFDC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0FB8AB0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628ADE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6DA968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8557EA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345401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569ABC1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B86301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02CC74D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56DC92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4D711A5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09E46D1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19FE7A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6BE5539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E8CBFA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ACA557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799E578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4C456C0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196C4A9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7F5E19B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39C2117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8BB8B9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C54E08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5406A0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467994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66CFE48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6ED660B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7998C0A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39C43F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1F1BA3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414A5F5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1FBEA9C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5243F7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A71DEB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14B9DB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0CA4F9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12FAEF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93E67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F8E10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89240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7F5EE3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60C43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14A96B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279CB9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1322C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6D2F7C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D82E7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B36D2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11BD08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A6B8F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60738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ED651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6ECD48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73364C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1AFFE8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067BCC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17B01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634226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543204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86DD1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454ACA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216818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6232D0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20FA47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2C531F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25D51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4F5C1E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0ACB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183B19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2FC0F1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D1E03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887450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360175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531A83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092B7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3AAC59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0B3E84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42D95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3FEBC3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0B882F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84516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E3824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E8E32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D8D69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6D7933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10DC7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74818F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2420F2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63F2FA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1847D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410A03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488996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07020D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0567F3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213528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C0E59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265803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FA7D8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10F1F5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432480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56C0C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C698F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583A96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1641E6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4E399B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799DC6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568DB9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5FF098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79B7C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1EF168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312740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15EDFA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5EFD1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6279C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6986B9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D4EC8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5D470B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7AABD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6B4809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CAE8F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07B4B9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70AA17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59FEA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52F157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4D8EB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78422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731FA1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FFE3C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2FA0FC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181BEB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422E7A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2152A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571B0B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24DFD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F2240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478931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6627C4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5A4148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37184B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6FC98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7A5B5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1859C3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610E2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55E9CE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5A9AE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6C041B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0C444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12A84C5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8BA6E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F3BA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CE47A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B5C76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444C80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1BA90B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05334C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6E8E26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19E96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76AE3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C1809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0F712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57988C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261C5C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63D415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42E747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4D8348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6B031A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37702E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200CC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4FFC62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35491A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23A424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463F4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3E087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83C38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64CDA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0BFD21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3C7990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20CD6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2ED5D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72F3F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4CED78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BE6FD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1D6CB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A9E1B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7D7B7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7E2C8F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6B992E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224DC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133787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27D1F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2D0092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7AF38D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438424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5BC88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1772D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F1776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0D017B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3DD621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18904E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555E3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99699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42EFAB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BA4BC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3014EC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8CBA9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399447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072DE3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45C47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977CC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7DAC04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D4C73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FFF70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7BED4F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0CC02F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7CC9B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A88BC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56121F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7D158E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5C2A1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3DA2E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04CFF1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46A7F2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37189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356570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47EB5C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6BD580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42188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B0D65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18D15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6C1B56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69915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09DAD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18316D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0F9707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9CC02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1DC4C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58EB40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A2ECC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C8D77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085D28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43FB8E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02E09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7F7A6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6BB7AD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7C0DE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13CA25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731CFB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7D0F44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AAE05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B5606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5C4CD7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FFDB1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350D5F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561C7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96CF7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37A480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3CA379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0A33E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BC026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DE4D3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617A22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085F779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0D6914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8F688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EB500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F8A91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B0EF3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254436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16078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2BCCA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DD791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27231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A66E1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0AA208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61F1B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55F6A2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5CED5A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A329B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9C29D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5AD0A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392713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00FD11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84BCE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64879D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5BABC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0C36AB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571BB8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2668D3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4EE948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33155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B818F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95AC7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6A30F8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B4E04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12E6D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4141D8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53957A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9E660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A9AD9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9BAA49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33F6D1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750CC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D2E7F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36570F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092A8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8C43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0DAEEC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70FD68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754B4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36C2E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257CA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67C82B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73EAE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A26F0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230B97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E9309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451A65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525657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08D08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068D3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30AC4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7F7C2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383E2D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C374E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25905C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E8F8A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0CF8E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6FAAE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CAC8F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035BC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10BBC3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F6340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270C8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6413A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46548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B5E54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2DD82B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46CC8B3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8CD19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39B06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A1F30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13C8FF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BC201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5C29A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9810E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BF6DC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7DAA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272FB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3AA44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57C32D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410A08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30D322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07D49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F1C91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AB1A4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2435C0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A0E42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6910A1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95D34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F66C6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BAA13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7A07A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87A3D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FAEDF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03D3C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01DF5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DDE00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022E00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4EFF6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B92F1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6F162D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786E2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092B9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033AA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690AEA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68FC5C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2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B6590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AB1EF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BCAC4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7F6F41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9F672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848A0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25CFB5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13857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2AEABE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335C84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47DB53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0BD5B5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403DBA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0E4870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826D9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47975A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7C166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432CF8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60604B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FC3AF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2D8623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758B3E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7F53B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43C8D6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5ADEFD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2B9E65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6E039A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62B7B9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A3AC9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4459E7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0D13A4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BF4A2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63659F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F86C5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CE729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301CF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B53E2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E721" w14:textId="77777777" w:rsidR="00AB7105" w:rsidRDefault="00AB7105">
      <w:pPr>
        <w:spacing w:after="0"/>
      </w:pPr>
      <w:r>
        <w:separator/>
      </w:r>
    </w:p>
  </w:endnote>
  <w:endnote w:type="continuationSeparator" w:id="0">
    <w:p w14:paraId="074725C4" w14:textId="77777777" w:rsidR="00AB7105" w:rsidRDefault="00AB71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6E4A" w14:textId="77777777" w:rsidR="00AB7105" w:rsidRDefault="00AB7105">
      <w:pPr>
        <w:spacing w:after="0"/>
      </w:pPr>
      <w:r>
        <w:separator/>
      </w:r>
    </w:p>
  </w:footnote>
  <w:footnote w:type="continuationSeparator" w:id="0">
    <w:p w14:paraId="63DB54E2" w14:textId="77777777" w:rsidR="00AB7105" w:rsidRDefault="00AB71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B7105"/>
    <w:rsid w:val="00AE302A"/>
    <w:rsid w:val="00AE36BB"/>
    <w:rsid w:val="00B2012F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B41DC-AA9F-4ED6-B73D-CDD55F4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39:00Z</dcterms:created>
  <dcterms:modified xsi:type="dcterms:W3CDTF">2020-12-11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